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11DE" w14:textId="1955CE4F" w:rsidR="00F04C76" w:rsidRPr="008E68C9" w:rsidRDefault="00970551" w:rsidP="0097055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499FF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1288594" r:id="rId9"/>
        </w:object>
      </w:r>
    </w:p>
    <w:p w14:paraId="20D55E4C" w14:textId="4FE3D56E" w:rsidR="00F04C76" w:rsidRPr="00B56C88" w:rsidRDefault="00F04C76" w:rsidP="00970551">
      <w:pPr>
        <w:pStyle w:val="4"/>
        <w:tabs>
          <w:tab w:val="center" w:pos="4819"/>
          <w:tab w:val="left" w:pos="7560"/>
          <w:tab w:val="left" w:pos="810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</w:p>
    <w:p w14:paraId="348F4B9F" w14:textId="77777777" w:rsidR="00F04C76" w:rsidRDefault="00F04C76" w:rsidP="0097055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97055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970551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0FF25455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86CE8">
        <w:rPr>
          <w:sz w:val="28"/>
          <w:szCs w:val="28"/>
          <w:lang w:val="uk-UA"/>
        </w:rPr>
        <w:t>27 січня 2026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970551">
        <w:rPr>
          <w:sz w:val="28"/>
          <w:szCs w:val="28"/>
          <w:lang w:val="uk-UA"/>
        </w:rPr>
        <w:t>25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30B46BFC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3F3BC0A1" w:rsidR="00062963" w:rsidRPr="00BE3E24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</w:t>
      </w:r>
      <w:r w:rsidR="00415A50">
        <w:rPr>
          <w:bCs/>
          <w:szCs w:val="28"/>
        </w:rPr>
        <w:t>внесення змін до деяких законодавчих актів України щодо захисту житлових прав дітей-сиріт, дітей позбавлених батькі</w:t>
      </w:r>
      <w:r w:rsidR="007519FC">
        <w:rPr>
          <w:bCs/>
          <w:szCs w:val="28"/>
        </w:rPr>
        <w:t>вського  піклування, та осіб з ї</w:t>
      </w:r>
      <w:r w:rsidR="00415A50">
        <w:rPr>
          <w:bCs/>
          <w:szCs w:val="28"/>
        </w:rPr>
        <w:t>х числа</w:t>
      </w:r>
      <w:r w:rsidR="002869B6" w:rsidRPr="00BE3E24">
        <w:rPr>
          <w:bCs/>
          <w:szCs w:val="28"/>
        </w:rPr>
        <w:t>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</w:t>
      </w:r>
      <w:r w:rsidR="0023171B">
        <w:rPr>
          <w:bCs/>
          <w:szCs w:val="28"/>
        </w:rPr>
        <w:t xml:space="preserve"> ст. 1,8  ЗУ «Про адміністративну процедуру»</w:t>
      </w:r>
      <w:r w:rsidR="002869B6" w:rsidRPr="00BE3E24">
        <w:rPr>
          <w:bCs/>
          <w:szCs w:val="28"/>
        </w:rPr>
        <w:t xml:space="preserve"> розглянувши протокол</w:t>
      </w:r>
      <w:r w:rsidR="00186CE8">
        <w:rPr>
          <w:bCs/>
          <w:szCs w:val="28"/>
        </w:rPr>
        <w:t xml:space="preserve"> №1</w:t>
      </w:r>
      <w:r w:rsidR="00BE3E24" w:rsidRPr="00BE3E24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від </w:t>
      </w:r>
      <w:r w:rsidR="00186CE8">
        <w:rPr>
          <w:bCs/>
          <w:szCs w:val="28"/>
        </w:rPr>
        <w:t>22 січня 2026</w:t>
      </w:r>
      <w:r w:rsidR="00D03A8D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74971244" w:rsidR="00BE3E24" w:rsidRPr="00157208" w:rsidRDefault="002869B6" w:rsidP="001572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349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.Взяти на 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>озачергову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 квартирну чергу </w:t>
      </w:r>
      <w:r w:rsidR="00186CE8">
        <w:rPr>
          <w:rFonts w:ascii="Times New Roman" w:hAnsi="Times New Roman" w:cs="Times New Roman"/>
          <w:sz w:val="28"/>
          <w:szCs w:val="28"/>
          <w:lang w:val="uk-UA"/>
        </w:rPr>
        <w:t>Кошуту Михайла Івановича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5DE8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0" w:name="_GoBack"/>
      <w:bookmarkEnd w:id="0"/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 -  як особу із числа</w:t>
      </w:r>
      <w:r w:rsidR="007519FC" w:rsidRPr="009434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позбавлених батьківського  піклування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>. Склад сім’ї – 1 (одна) особа.</w:t>
      </w:r>
    </w:p>
    <w:p w14:paraId="12929A83" w14:textId="0D940077" w:rsidR="00415A50" w:rsidRDefault="00062963" w:rsidP="00157208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017EC5" w:rsidRPr="00BE3E24">
        <w:rPr>
          <w:sz w:val="28"/>
          <w:szCs w:val="28"/>
          <w:lang w:val="uk-UA"/>
        </w:rPr>
        <w:t xml:space="preserve">. 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6D3DEA94" w14:textId="613A03B4" w:rsidR="00415A50" w:rsidRPr="00534379" w:rsidRDefault="00DA67E2" w:rsidP="00415A50">
      <w:pPr>
        <w:overflowPunct/>
        <w:autoSpaceDE/>
        <w:adjustRightInd/>
        <w:spacing w:after="200" w:line="276" w:lineRule="auto"/>
        <w:ind w:firstLine="284"/>
        <w:jc w:val="both"/>
        <w:rPr>
          <w:sz w:val="28"/>
          <w:szCs w:val="28"/>
        </w:rPr>
      </w:pPr>
      <w:r w:rsidRPr="00DA67E2">
        <w:rPr>
          <w:sz w:val="28"/>
          <w:szCs w:val="28"/>
          <w:lang w:val="uk-UA"/>
        </w:rPr>
        <w:t xml:space="preserve"> </w:t>
      </w:r>
      <w:r w:rsidRPr="00186CE8">
        <w:rPr>
          <w:sz w:val="28"/>
          <w:szCs w:val="28"/>
          <w:lang w:val="uk-UA"/>
        </w:rPr>
        <w:t xml:space="preserve">    </w:t>
      </w:r>
      <w:r w:rsidR="00415A50">
        <w:rPr>
          <w:sz w:val="28"/>
          <w:szCs w:val="28"/>
          <w:lang w:val="uk-UA"/>
        </w:rPr>
        <w:t>3.</w:t>
      </w:r>
      <w:r w:rsidR="00415A50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римірника адміністративного акт</w:t>
      </w:r>
      <w:r w:rsidR="00415A50">
        <w:rPr>
          <w:sz w:val="28"/>
          <w:szCs w:val="28"/>
          <w:lang w:val="uk-UA"/>
        </w:rPr>
        <w:t>а</w:t>
      </w:r>
      <w:r w:rsidR="00415A50">
        <w:rPr>
          <w:sz w:val="28"/>
          <w:szCs w:val="28"/>
        </w:rPr>
        <w:t xml:space="preserve"> у виконавчому комітеті.</w:t>
      </w:r>
    </w:p>
    <w:p w14:paraId="40DDC4BA" w14:textId="77777777" w:rsidR="00415A50" w:rsidRPr="00415A50" w:rsidRDefault="00415A50" w:rsidP="00415A50">
      <w:pPr>
        <w:jc w:val="both"/>
        <w:rPr>
          <w:bCs/>
          <w:sz w:val="28"/>
          <w:szCs w:val="28"/>
        </w:rPr>
      </w:pP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77777777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14:paraId="386742F7" w14:textId="49E991C1" w:rsidR="001B76EA" w:rsidRDefault="001B76EA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20898670" w14:textId="0ABA8493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307CAA62" w14:textId="454BD6C4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97AF3F9" w14:textId="77777777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7CC18BDC" w14:textId="7A5EB990" w:rsidR="008E68C9" w:rsidRDefault="008E68C9" w:rsidP="00E40794">
      <w:pPr>
        <w:pStyle w:val="aa"/>
        <w:rPr>
          <w:bCs/>
          <w:szCs w:val="28"/>
        </w:rPr>
      </w:pPr>
    </w:p>
    <w:sectPr w:rsidR="008E68C9" w:rsidSect="007519FC">
      <w:headerReference w:type="default" r:id="rId10"/>
      <w:pgSz w:w="11906" w:h="16838" w:code="9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910E" w14:textId="77777777" w:rsidR="00B4186C" w:rsidRDefault="00B4186C" w:rsidP="008A05A0">
      <w:r>
        <w:separator/>
      </w:r>
    </w:p>
  </w:endnote>
  <w:endnote w:type="continuationSeparator" w:id="0">
    <w:p w14:paraId="7A10F165" w14:textId="77777777" w:rsidR="00B4186C" w:rsidRDefault="00B4186C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0FCC" w14:textId="77777777" w:rsidR="00B4186C" w:rsidRDefault="00B4186C" w:rsidP="008A05A0">
      <w:r>
        <w:separator/>
      </w:r>
    </w:p>
  </w:footnote>
  <w:footnote w:type="continuationSeparator" w:id="0">
    <w:p w14:paraId="21E987A8" w14:textId="77777777" w:rsidR="00B4186C" w:rsidRDefault="00B4186C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22055"/>
      <w:docPartObj>
        <w:docPartGallery w:val="Page Numbers (Top of Page)"/>
        <w:docPartUnique/>
      </w:docPartObj>
    </w:sdtPr>
    <w:sdtEndPr/>
    <w:sdtContent>
      <w:p w14:paraId="698B38A7" w14:textId="31154FFD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08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25CA6"/>
    <w:rsid w:val="0003663E"/>
    <w:rsid w:val="00040683"/>
    <w:rsid w:val="00043BA9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57208"/>
    <w:rsid w:val="00170455"/>
    <w:rsid w:val="00176588"/>
    <w:rsid w:val="0018131F"/>
    <w:rsid w:val="00186CE8"/>
    <w:rsid w:val="001B04D9"/>
    <w:rsid w:val="001B2BFF"/>
    <w:rsid w:val="001B76EA"/>
    <w:rsid w:val="001B7D39"/>
    <w:rsid w:val="001D48FE"/>
    <w:rsid w:val="001D6D68"/>
    <w:rsid w:val="001E5A2C"/>
    <w:rsid w:val="001F3D1D"/>
    <w:rsid w:val="00201D2D"/>
    <w:rsid w:val="002137A7"/>
    <w:rsid w:val="0023171B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1725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12EA2"/>
    <w:rsid w:val="00415A50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8302F"/>
    <w:rsid w:val="00490CE3"/>
    <w:rsid w:val="004A4696"/>
    <w:rsid w:val="004B0897"/>
    <w:rsid w:val="004B0BF4"/>
    <w:rsid w:val="004B11AA"/>
    <w:rsid w:val="004B7BE0"/>
    <w:rsid w:val="004C4A3B"/>
    <w:rsid w:val="004D2997"/>
    <w:rsid w:val="004D2F41"/>
    <w:rsid w:val="004D7703"/>
    <w:rsid w:val="00516B71"/>
    <w:rsid w:val="00523EB6"/>
    <w:rsid w:val="00527122"/>
    <w:rsid w:val="00533C53"/>
    <w:rsid w:val="00536B30"/>
    <w:rsid w:val="00536FA1"/>
    <w:rsid w:val="0055339D"/>
    <w:rsid w:val="00555DE8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C7A12"/>
    <w:rsid w:val="006D5CF1"/>
    <w:rsid w:val="006E26DA"/>
    <w:rsid w:val="006E68F5"/>
    <w:rsid w:val="007022DB"/>
    <w:rsid w:val="007446ED"/>
    <w:rsid w:val="00746AD2"/>
    <w:rsid w:val="007474F4"/>
    <w:rsid w:val="007519FC"/>
    <w:rsid w:val="00756628"/>
    <w:rsid w:val="007665C2"/>
    <w:rsid w:val="00794098"/>
    <w:rsid w:val="007A12A2"/>
    <w:rsid w:val="007A656B"/>
    <w:rsid w:val="007B5E43"/>
    <w:rsid w:val="007B6FC7"/>
    <w:rsid w:val="007C2333"/>
    <w:rsid w:val="007C4950"/>
    <w:rsid w:val="007C5CE9"/>
    <w:rsid w:val="007D32C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259B0"/>
    <w:rsid w:val="00835998"/>
    <w:rsid w:val="00835F5A"/>
    <w:rsid w:val="00850AEC"/>
    <w:rsid w:val="00850CAE"/>
    <w:rsid w:val="00856186"/>
    <w:rsid w:val="00857562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8E734B"/>
    <w:rsid w:val="0091204E"/>
    <w:rsid w:val="009218EF"/>
    <w:rsid w:val="00926299"/>
    <w:rsid w:val="009336DD"/>
    <w:rsid w:val="00943490"/>
    <w:rsid w:val="00945F73"/>
    <w:rsid w:val="009615D9"/>
    <w:rsid w:val="00970551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3760"/>
    <w:rsid w:val="00A8563D"/>
    <w:rsid w:val="00A947F4"/>
    <w:rsid w:val="00AA161F"/>
    <w:rsid w:val="00AA36BE"/>
    <w:rsid w:val="00AB569F"/>
    <w:rsid w:val="00AD2AC2"/>
    <w:rsid w:val="00AE1906"/>
    <w:rsid w:val="00AF0417"/>
    <w:rsid w:val="00B11F02"/>
    <w:rsid w:val="00B1447C"/>
    <w:rsid w:val="00B4186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6ECD"/>
    <w:rsid w:val="00BB4BC6"/>
    <w:rsid w:val="00BB62CB"/>
    <w:rsid w:val="00BC6C85"/>
    <w:rsid w:val="00BD195D"/>
    <w:rsid w:val="00BD6453"/>
    <w:rsid w:val="00BE3E24"/>
    <w:rsid w:val="00C029F7"/>
    <w:rsid w:val="00C12D93"/>
    <w:rsid w:val="00C13FD0"/>
    <w:rsid w:val="00C51C13"/>
    <w:rsid w:val="00C616E2"/>
    <w:rsid w:val="00C82DAE"/>
    <w:rsid w:val="00C93096"/>
    <w:rsid w:val="00C97F3B"/>
    <w:rsid w:val="00CA5780"/>
    <w:rsid w:val="00CB6298"/>
    <w:rsid w:val="00CC2980"/>
    <w:rsid w:val="00CC29A1"/>
    <w:rsid w:val="00CD755C"/>
    <w:rsid w:val="00CE00D4"/>
    <w:rsid w:val="00CE2FC2"/>
    <w:rsid w:val="00CF0093"/>
    <w:rsid w:val="00CF0C76"/>
    <w:rsid w:val="00D0349C"/>
    <w:rsid w:val="00D03A8D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7E2"/>
    <w:rsid w:val="00DC0C17"/>
    <w:rsid w:val="00DC5A94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0794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21CA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EA27-E0FC-4F36-8EA6-E09ADFD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6-01-22T08:23:00Z</cp:lastPrinted>
  <dcterms:created xsi:type="dcterms:W3CDTF">2026-01-22T14:26:00Z</dcterms:created>
  <dcterms:modified xsi:type="dcterms:W3CDTF">2026-01-30T12:30:00Z</dcterms:modified>
</cp:coreProperties>
</file>